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AD44C" w14:textId="36BA0560" w:rsidR="008C6107" w:rsidRDefault="00783A4B">
      <w:pPr>
        <w:pStyle w:val="Title"/>
      </w:pPr>
      <w:r>
        <w:t xml:space="preserve">Analysis of </w:t>
      </w:r>
      <w:r w:rsidR="002B11E2">
        <w:t>diaPASEF</w:t>
      </w:r>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timsTOF Pro instrument. If you prefer to use the data from a Thermo Q-Exactive Plus or Sciex TripleTOF,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QqTOF instrument with IMS separation (</w:t>
      </w:r>
      <w:r>
        <w:rPr>
          <w:rFonts w:eastAsia="Calibri" w:cstheme="minorHAnsi"/>
        </w:rPr>
        <w:t>timsTOF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r>
          <w:rPr>
            <w:rStyle w:val="InternetLink"/>
            <w:rFonts w:ascii="Arial" w:hAnsi="Arial" w:cs="Arial"/>
          </w:rPr>
          <w:t>LFQBench</w:t>
        </w:r>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BE19F6C" w14:textId="77777777" w:rsidR="002A25D0" w:rsidRDefault="00783A4B">
      <w:r>
        <w:t>Initially, you will set all the parameters in the Skyline session required to work with data-independent datasets and then you will proceed to extract the quantification information from the raw data files. You will import DDA search results to create a spectral library in order to generate peptide query parameters to analyze the DIA data.</w:t>
      </w:r>
    </w:p>
    <w:p w14:paraId="13C9FE96" w14:textId="4A62C110" w:rsidR="002A25D0" w:rsidRDefault="00BB00EB">
      <w:r w:rsidRPr="00BB00EB">
        <w:rPr>
          <w:noProof/>
        </w:rPr>
        <w:drawing>
          <wp:inline distT="0" distB="0" distL="0" distR="0" wp14:anchorId="49956F75" wp14:editId="6424698D">
            <wp:extent cx="5344271" cy="2172003"/>
            <wp:effectExtent l="0" t="0" r="8890" b="0"/>
            <wp:docPr id="1625548115"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8115" name="Picture 1" descr="A close-up of a machine&#10;&#10;Description automatically generated"/>
                    <pic:cNvPicPr/>
                  </pic:nvPicPr>
                  <pic:blipFill>
                    <a:blip r:embed="rId9"/>
                    <a:stretch>
                      <a:fillRect/>
                    </a:stretch>
                  </pic:blipFill>
                  <pic:spPr>
                    <a:xfrm>
                      <a:off x="0" y="0"/>
                      <a:ext cx="5344271" cy="2172003"/>
                    </a:xfrm>
                    <a:prstGeom prst="rect">
                      <a:avLst/>
                    </a:prstGeom>
                  </pic:spPr>
                </pic:pic>
              </a:graphicData>
            </a:graphic>
          </wp:inline>
        </w:drawing>
      </w:r>
    </w:p>
    <w:p w14:paraId="426665C7" w14:textId="3BCF1E4B" w:rsidR="008C6107" w:rsidRPr="002A25D0" w:rsidRDefault="00783A4B">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2A517E">
      <w:pPr>
        <w:spacing w:after="86"/>
      </w:pPr>
      <w:hyperlink r:id="rId10">
        <w:r w:rsidR="00783A4B">
          <w:rPr>
            <w:rStyle w:val="InternetLink"/>
          </w:rPr>
          <w:t>https://skyline.ms/tutorials/DIA-PASEF-small.zip</w:t>
        </w:r>
      </w:hyperlink>
    </w:p>
    <w:p w14:paraId="55479FEB" w14:textId="77777777" w:rsidR="008C6107" w:rsidRDefault="002A517E">
      <w:hyperlink r:id="rId11">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right hand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all of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MSFragger search engine and post processed using PeptideProphet – see this link for more DDA search engines supported by Skyline </w:t>
      </w:r>
      <w:hyperlink r:id="rId15">
        <w:r>
          <w:rPr>
            <w:color w:val="0070C0"/>
            <w:u w:val="single"/>
          </w:rPr>
          <w:t>https://skyline.ms/wiki/home/software/Skyline/page.view?name=building_spectral_libraries</w:t>
        </w:r>
      </w:hyperlink>
      <w:r>
        <w:t>. You will start from the interact.pep.xml file which is the output of PeptideProphet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t xml:space="preserve">The </w:t>
      </w:r>
      <w:r>
        <w:rPr>
          <w:b/>
        </w:rPr>
        <w:t>Import Peptide Search</w:t>
      </w:r>
      <w:r>
        <w:t xml:space="preserve"> wizard should appear looking like this:</w:t>
      </w:r>
    </w:p>
    <w:p w14:paraId="75317E9D" w14:textId="4B15AD80" w:rsidR="008C6107" w:rsidRDefault="00CF73F9">
      <w:r>
        <w:rPr>
          <w:noProof/>
        </w:rPr>
        <w:drawing>
          <wp:inline distT="0" distB="0" distL="0" distR="0" wp14:anchorId="19ADD43B" wp14:editId="6F3C7E58">
            <wp:extent cx="4572000" cy="5250779"/>
            <wp:effectExtent l="0" t="0" r="0" b="0"/>
            <wp:docPr id="100425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7712"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DDA_search subfolder.</w:t>
      </w:r>
    </w:p>
    <w:p w14:paraId="4FB530BF" w14:textId="77777777" w:rsidR="008C6107" w:rsidRDefault="00783A4B">
      <w:pPr>
        <w:pStyle w:val="ListParagraph"/>
        <w:numPr>
          <w:ilvl w:val="0"/>
          <w:numId w:val="14"/>
        </w:numPr>
      </w:pPr>
      <w:r>
        <w:t>Double-click on the “interact.pep.xml” file.</w:t>
      </w:r>
    </w:p>
    <w:p w14:paraId="751BE208" w14:textId="75F98B80" w:rsidR="008C6107" w:rsidRDefault="00783A4B">
      <w:pPr>
        <w:pStyle w:val="ListParagraph"/>
        <w:numPr>
          <w:ilvl w:val="0"/>
          <w:numId w:val="14"/>
        </w:numPr>
      </w:pPr>
      <w:r>
        <w:t xml:space="preserve">In the </w:t>
      </w:r>
      <w:r>
        <w:rPr>
          <w:b/>
        </w:rPr>
        <w:t>iRT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t xml:space="preserve">The </w:t>
      </w:r>
      <w:r>
        <w:rPr>
          <w:b/>
        </w:rPr>
        <w:t>Spectral Library</w:t>
      </w:r>
      <w:r>
        <w:t xml:space="preserve"> page of the wizard should now look like this:</w:t>
      </w:r>
    </w:p>
    <w:p w14:paraId="2423C603" w14:textId="0414D7D4" w:rsidR="008C6107" w:rsidRDefault="00CF73F9">
      <w:r>
        <w:rPr>
          <w:noProof/>
        </w:rPr>
        <w:drawing>
          <wp:inline distT="0" distB="0" distL="0" distR="0" wp14:anchorId="2EA89C42" wp14:editId="5E567F57">
            <wp:extent cx="4572000" cy="5250779"/>
            <wp:effectExtent l="0" t="0" r="0" b="0"/>
            <wp:docPr id="197203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0999"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00FF9ECF" w14:textId="56590582" w:rsidR="001453FC" w:rsidRDefault="001453FC" w:rsidP="001453FC">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iRT </w:t>
      </w:r>
      <w:r w:rsidR="00B71321">
        <w:t>landmark peptides</w:t>
      </w:r>
      <w:r>
        <w:t>. It will show a form asking how many of these peptides to use for adjusting RTs for other peptides:</w:t>
      </w:r>
    </w:p>
    <w:p w14:paraId="11A78ED3" w14:textId="4B507A37" w:rsidR="008C6107" w:rsidRDefault="00933DDE">
      <w:r>
        <w:rPr>
          <w:noProof/>
        </w:rPr>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0"/>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Skyline will ask if you want to recalibrate the iRT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t xml:space="preserve">The </w:t>
      </w:r>
      <w:r>
        <w:rPr>
          <w:b/>
        </w:rPr>
        <w:t>Import Peptide Search</w:t>
      </w:r>
      <w:r>
        <w:t xml:space="preserve"> form should look like this:</w:t>
      </w:r>
    </w:p>
    <w:p w14:paraId="71491DA4" w14:textId="647CF1D0" w:rsidR="008C6107" w:rsidRDefault="00185ABD">
      <w:r>
        <w:rPr>
          <w:noProof/>
        </w:rPr>
        <w:drawing>
          <wp:inline distT="0" distB="0" distL="0" distR="0" wp14:anchorId="285599E5" wp14:editId="60423BC3">
            <wp:extent cx="4572000" cy="4837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572000" cy="483727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t xml:space="preserve">The </w:t>
      </w:r>
      <w:r>
        <w:rPr>
          <w:b/>
        </w:rPr>
        <w:t>Import Peptide Search</w:t>
      </w:r>
      <w:r>
        <w:t xml:space="preserve"> form should look like:</w:t>
      </w:r>
    </w:p>
    <w:p w14:paraId="5D0D4D71" w14:textId="149C0316" w:rsidR="008C6107" w:rsidRDefault="00185ABD">
      <w:r>
        <w:rPr>
          <w:noProof/>
        </w:rPr>
        <w:drawing>
          <wp:inline distT="0" distB="0" distL="0" distR="0" wp14:anchorId="402F2741" wp14:editId="1A395DB2">
            <wp:extent cx="4572000" cy="483727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4572000" cy="483727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t xml:space="preserve">In the </w:t>
      </w:r>
      <w:r>
        <w:rPr>
          <w:b/>
        </w:rPr>
        <w:t>Name</w:t>
      </w:r>
      <w:r>
        <w:t xml:space="preserve"> field, enter “diaPASEF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5"/>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t xml:space="preserve">The </w:t>
      </w:r>
      <w:r>
        <w:rPr>
          <w:b/>
        </w:rPr>
        <w:t xml:space="preserve">Import Peptide Search </w:t>
      </w:r>
      <w:r>
        <w:t>wizard should now look like this:</w:t>
      </w:r>
    </w:p>
    <w:p w14:paraId="17224DBA" w14:textId="78BB40C0" w:rsidR="008C6107" w:rsidRDefault="00185ABD">
      <w:r>
        <w:rPr>
          <w:noProof/>
        </w:rPr>
        <w:drawing>
          <wp:inline distT="0" distB="0" distL="0" distR="0" wp14:anchorId="42B01098" wp14:editId="6DB3513D">
            <wp:extent cx="4572000" cy="483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6"/>
                    <a:stretch>
                      <a:fillRect/>
                    </a:stretch>
                  </pic:blipFill>
                  <pic:spPr>
                    <a:xfrm>
                      <a:off x="0" y="0"/>
                      <a:ext cx="4572000" cy="4837270"/>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target_protein_sequences.fasta”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NOTE: At this point, you could choose to perform a proteome-wide analysis by instead navigating to the DDA_search subfolder where you found the “interact.pep.xml” file and double-clicking the full FASTA sequence file “napedro_3mixed_human_yeast_ecoli_20140403_iRT_reverse.fasta” that was used in the peptide search. This would produce quite a lot more targets and take more time to process, but is still feasible on most modern laptops.</w:t>
            </w:r>
          </w:p>
        </w:tc>
      </w:tr>
    </w:tbl>
    <w:p w14:paraId="42C0379A" w14:textId="77777777" w:rsidR="008C6107" w:rsidRDefault="00783A4B">
      <w:pPr>
        <w:pStyle w:val="ListParagraph"/>
        <w:numPr>
          <w:ilvl w:val="0"/>
          <w:numId w:val="20"/>
        </w:numPr>
        <w:spacing w:before="240"/>
      </w:pPr>
      <w:r>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Automatically train mProphet model</w:t>
      </w:r>
      <w:r>
        <w:t>.</w:t>
      </w:r>
    </w:p>
    <w:p w14:paraId="24EF6F96" w14:textId="77777777" w:rsidR="008C6107" w:rsidRDefault="00783A4B" w:rsidP="000E71E2">
      <w:pPr>
        <w:keepNext/>
      </w:pPr>
      <w:r>
        <w:t xml:space="preserve">The </w:t>
      </w:r>
      <w:r>
        <w:rPr>
          <w:b/>
        </w:rPr>
        <w:t>Import Peptide Search</w:t>
      </w:r>
      <w:r>
        <w:t xml:space="preserve"> wizard should now look like this:</w:t>
      </w:r>
    </w:p>
    <w:p w14:paraId="1098810C" w14:textId="1D81EC22" w:rsidR="008C6107" w:rsidRDefault="00185ABD">
      <w:r>
        <w:rPr>
          <w:noProof/>
        </w:rPr>
        <w:drawing>
          <wp:inline distT="0" distB="0" distL="0" distR="0" wp14:anchorId="1C4CA0B5" wp14:editId="4D222DA1">
            <wp:extent cx="4572000" cy="4837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4572000" cy="483727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t>You should be presented with a form describing the targets calculated based on your settings and the FASTA sequence text provided that looks like this:</w:t>
      </w:r>
    </w:p>
    <w:p w14:paraId="3D9DD0A6" w14:textId="3333AE37" w:rsidR="008C6107" w:rsidRDefault="00F237D3">
      <w:r>
        <w:rPr>
          <w:noProof/>
        </w:rPr>
        <w:drawing>
          <wp:inline distT="0" distB="0" distL="0" distR="0" wp14:anchorId="60AF4F64" wp14:editId="4085A03F">
            <wp:extent cx="4848225" cy="4362450"/>
            <wp:effectExtent l="0" t="0" r="9525" b="0"/>
            <wp:docPr id="13304432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3278"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075F4921" w14:textId="2023C42F" w:rsidR="00A738EC" w:rsidRDefault="00A738EC" w:rsidP="00A738EC">
      <w:r>
        <w:t xml:space="preserve">Notice that with a </w:t>
      </w:r>
      <w:r>
        <w:rPr>
          <w:b/>
        </w:rPr>
        <w:t>Min peptides per protein</w:t>
      </w:r>
      <w:r>
        <w:t xml:space="preserve"> filter of “1” the 12 proteins found in the FASTA file produce 10 “</w:t>
      </w:r>
      <w:r w:rsidRPr="00CC3937">
        <w:rPr>
          <w:bCs/>
        </w:rPr>
        <w:t>Mapped</w:t>
      </w:r>
      <w:r>
        <w:rPr>
          <w:bCs/>
        </w:rPr>
        <w:t>”</w:t>
      </w:r>
      <w:r>
        <w:t xml:space="preserve"> proteins. This is because 2 “Unmapped” proteins have no peptides found in the spectral library.</w:t>
      </w:r>
    </w:p>
    <w:tbl>
      <w:tblPr>
        <w:tblStyle w:val="TableGrid"/>
        <w:tblW w:w="0" w:type="auto"/>
        <w:tblLook w:val="04A0" w:firstRow="1" w:lastRow="0" w:firstColumn="1" w:lastColumn="0" w:noHBand="0" w:noVBand="1"/>
      </w:tblPr>
      <w:tblGrid>
        <w:gridCol w:w="9056"/>
      </w:tblGrid>
      <w:tr w:rsidR="004F69E9" w14:paraId="112C2432" w14:textId="77777777" w:rsidTr="00AC6521">
        <w:tc>
          <w:tcPr>
            <w:tcW w:w="9056" w:type="dxa"/>
          </w:tcPr>
          <w:p w14:paraId="2CBE0755" w14:textId="471AE39C" w:rsidR="004F69E9" w:rsidRDefault="004F69E9" w:rsidP="00AC6521">
            <w:pPr>
              <w:spacing w:after="0"/>
            </w:pPr>
            <w:r>
              <w:t>Note: The final document will include an “iRT standards” peptide list, for the iRT peptides, and a “Decoys” peptide list, for the decoys you have specified. This will also add 15 iRT peptides and 30 decoy peptides. In the form above, the precursors and transitions count reflect these additions while the proteins and peptides counts do not.</w:t>
            </w:r>
          </w:p>
        </w:tc>
      </w:tr>
    </w:tbl>
    <w:p w14:paraId="65753D3F" w14:textId="77777777" w:rsidR="004F69E9" w:rsidRDefault="004F69E9" w:rsidP="004F69E9">
      <w:pPr>
        <w:pStyle w:val="ListParagraph"/>
        <w:numPr>
          <w:ilvl w:val="0"/>
          <w:numId w:val="26"/>
        </w:numPr>
        <w:spacing w:before="240"/>
      </w:pPr>
      <w:r>
        <w:t xml:space="preserve">Click the </w:t>
      </w:r>
      <w:r>
        <w:rPr>
          <w:b/>
        </w:rPr>
        <w:t>OK</w:t>
      </w:r>
      <w:r>
        <w:t xml:space="preserve"> button.</w:t>
      </w:r>
    </w:p>
    <w:p w14:paraId="3DB44A83" w14:textId="77777777" w:rsidR="008C6107" w:rsidRDefault="00783A4B" w:rsidP="00F237D3">
      <w:pPr>
        <w:keepNext/>
      </w:pPr>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0"/>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mProphet scores. These mProphet scores (given the name </w:t>
      </w:r>
      <w:r>
        <w:rPr>
          <w:b/>
        </w:rPr>
        <w:t>Detection Z Score</w:t>
      </w:r>
      <w:r>
        <w:t xml:space="preserve"> in Skyline) are scaled such that 1.0 is 1 standard deviation from the mean mProphet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In this experiment there are two conditions: Condition A are samples that have a proteome composition of E.coli 20%, yeast 15% and human 65%, and condition B have a composition of  E.coli 5%, yeast 30% and human 65%.</w:t>
      </w:r>
    </w:p>
    <w:p w14:paraId="17D61020" w14:textId="77777777" w:rsidR="008C6107" w:rsidRDefault="00783A4B" w:rsidP="004E4EBF">
      <w:pPr>
        <w:keepNext/>
      </w:pPr>
      <w:r>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 xml:space="preserve">Follow the steps above and create a second annotation named “BioReplicat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BioReplicat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r>
        <w:rPr>
          <w:b/>
        </w:rPr>
        <w:t>BioReplicate</w:t>
      </w:r>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Document Grid: Proteins</w:t>
      </w:r>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right hand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t>Note: In order to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sp|P63284|CLPB_ECOLI”.</w:t>
      </w:r>
    </w:p>
    <w:p w14:paraId="7201B286" w14:textId="77777777" w:rsidR="008C6107" w:rsidRDefault="00783A4B">
      <w:pPr>
        <w:rPr>
          <w:lang w:val="en-GB"/>
        </w:rPr>
      </w:pPr>
      <w:r>
        <w:rPr>
          <w:lang w:val="en-GB"/>
        </w:rPr>
        <w:t>You should see all of the peptides for this protein shown on the various plots (chromatogram, peak areas, and retention time replicate graphs). The screenshot above is an example of when one protein is selected and all of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r>
        <w:rPr>
          <w:bCs/>
        </w:rPr>
        <w:t>LPQVEGTGGDVQPSQDLVR</w:t>
      </w:r>
      <w:r>
        <w:t xml:space="preserve"> in this protein.</w:t>
      </w:r>
    </w:p>
    <w:p w14:paraId="59486516" w14:textId="77777777" w:rsidR="008C6107" w:rsidRDefault="00783A4B" w:rsidP="004E4EBF">
      <w:pPr>
        <w:keepNext/>
      </w:pPr>
      <w:r>
        <w:t>You get specific information for this peptide in all of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6"/>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8"/>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0"/>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To the see the linear regression used to predict the target peptide retention times based on the iRT peptides and library iRT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0" w:name="_Hlk23864603"/>
      <w:bookmarkEnd w:id="0"/>
      <w:r>
        <w:rPr>
          <w:noProof/>
        </w:rPr>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ar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You may feel that the RT extraction range could be tightened from +/- 5 to 3. But, these settings will clearly work and the resulting mProphet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To perform a simple pairwise group comparison inside Skyline do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To see the group comparison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6"/>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t xml:space="preserve">Right-click the </w:t>
      </w:r>
      <w:r>
        <w:rPr>
          <w:b/>
        </w:rPr>
        <w:t>Volcano Plot</w:t>
      </w:r>
      <w:r>
        <w:t xml:space="preserve">, and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iRT standard peptides. You can filter them from the grid and the plot at the same time by doing the following:</w:t>
      </w:r>
    </w:p>
    <w:p w14:paraId="20D18F97" w14:textId="77777777" w:rsidR="008C6107" w:rsidRDefault="00783A4B">
      <w:pPr>
        <w:pStyle w:val="ListParagraph"/>
        <w:numPr>
          <w:ilvl w:val="0"/>
          <w:numId w:val="23"/>
        </w:numPr>
      </w:pPr>
      <w:r>
        <w:t xml:space="preserve">Click the </w:t>
      </w:r>
      <w:r>
        <w:rPr>
          <w:b/>
        </w:rPr>
        <w:t>Protein</w:t>
      </w:r>
      <w:r>
        <w:t xml:space="preserve"> column header, and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By Condition:Bar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By Condition:Bar Graph</w:t>
      </w:r>
      <w:r>
        <w:t xml:space="preserve"> window.</w:t>
      </w:r>
    </w:p>
    <w:p w14:paraId="09079866" w14:textId="77777777" w:rsidR="008C6107" w:rsidRDefault="00783A4B">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0"/>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To view the fold-change results at the protein-level for the 11 targeted proteins (excluding iRT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1E90D910" w14:textId="77777777" w:rsidR="008C6107" w:rsidRDefault="00783A4B">
      <w:pPr>
        <w:pStyle w:val="ListParagraph"/>
        <w:numPr>
          <w:ilvl w:val="0"/>
          <w:numId w:val="10"/>
        </w:numPr>
        <w:rPr>
          <w:lang w:val="en-GB"/>
        </w:rPr>
      </w:pPr>
      <w:r>
        <w:rPr>
          <w:lang w:val="en-GB"/>
        </w:rPr>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r>
        <w:rPr>
          <w:b/>
          <w:szCs w:val="20"/>
        </w:rPr>
        <w:t>MSstats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r w:rsidR="00476C48">
        <w:t>diaPASEF</w:t>
      </w:r>
      <w:r>
        <w:t xml:space="preserve"> data. You have learned how to use the </w:t>
      </w:r>
      <w:r>
        <w:rPr>
          <w:b/>
        </w:rPr>
        <w:t>Import Peptide Search</w:t>
      </w:r>
      <w:r>
        <w:t xml:space="preserve"> wizard to streamline the initial data processing from building a spectral library out of </w:t>
      </w:r>
      <w:r w:rsidR="000F2ACA">
        <w:t>ddaPASEF</w:t>
      </w:r>
      <w:r>
        <w:t xml:space="preserve"> peptide search data to chromatogram extraction from quantitative </w:t>
      </w:r>
      <w:r w:rsidR="000F2ACA">
        <w:t>diaPASEF</w:t>
      </w:r>
      <w:r>
        <w:t xml:space="preserve"> runs</w:t>
      </w:r>
      <w:r w:rsidR="000F2ACA">
        <w:t xml:space="preserve"> with IMS filtering</w:t>
      </w:r>
      <w:r>
        <w:t>,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use the MSstats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2"/>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3B92" w14:textId="77777777" w:rsidR="00616714" w:rsidRDefault="00616714">
      <w:pPr>
        <w:spacing w:after="0" w:line="240" w:lineRule="auto"/>
      </w:pPr>
      <w:r>
        <w:separator/>
      </w:r>
    </w:p>
  </w:endnote>
  <w:endnote w:type="continuationSeparator" w:id="0">
    <w:p w14:paraId="7D853029" w14:textId="77777777" w:rsidR="00616714" w:rsidRDefault="0061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B91C" w14:textId="04EA5B94" w:rsidR="008C6107" w:rsidRDefault="002A517E">
    <w:pPr>
      <w:pStyle w:val="Footer"/>
    </w:pPr>
    <w:r>
      <w:rPr>
        <w:noProof/>
      </w:rPr>
      <mc:AlternateContent>
        <mc:Choice Requires="wps">
          <w:drawing>
            <wp:anchor distT="0" distB="0" distL="0" distR="0" simplePos="0" relativeHeight="251657728" behindDoc="1" locked="0" layoutInCell="1" allowOverlap="1" wp14:anchorId="19FAF972" wp14:editId="74ABFBDE">
              <wp:simplePos x="0" y="0"/>
              <wp:positionH relativeFrom="margin">
                <wp:align>center</wp:align>
              </wp:positionH>
              <wp:positionV relativeFrom="paragraph">
                <wp:posOffset>635</wp:posOffset>
              </wp:positionV>
              <wp:extent cx="156845" cy="160655"/>
              <wp:effectExtent l="0" t="0" r="0" b="0"/>
              <wp:wrapNone/>
              <wp:docPr id="4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60655"/>
                      </a:xfrm>
                      <a:prstGeom prst="rect">
                        <a:avLst/>
                      </a:prstGeom>
                      <a:noFill/>
                      <a:ln>
                        <a:noFill/>
                      </a:ln>
                    </wps:spPr>
                    <wps:style>
                      <a:lnRef idx="0">
                        <a:scrgbClr r="0" g="0" b="0"/>
                      </a:lnRef>
                      <a:fillRef idx="0">
                        <a:scrgbClr r="0" g="0" b="0"/>
                      </a:fillRef>
                      <a:effectRef idx="0">
                        <a:scrgbClr r="0" g="0" b="0"/>
                      </a:effectRef>
                      <a:fontRef idx="minor"/>
                    </wps:style>
                    <wps:txbx>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9FAF972" id="Frame1" o:spid="_x0000_s1026" style="position:absolute;margin-left:0;margin-top:.05pt;width:12.35pt;height:12.6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F67A2" w14:textId="77777777" w:rsidR="00616714" w:rsidRDefault="00616714">
      <w:pPr>
        <w:spacing w:after="0" w:line="240" w:lineRule="auto"/>
      </w:pPr>
      <w:r>
        <w:separator/>
      </w:r>
    </w:p>
  </w:footnote>
  <w:footnote w:type="continuationSeparator" w:id="0">
    <w:p w14:paraId="547B172D" w14:textId="77777777" w:rsidR="00616714" w:rsidRDefault="0061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4"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93416657">
    <w:abstractNumId w:val="11"/>
  </w:num>
  <w:num w:numId="2" w16cid:durableId="615260540">
    <w:abstractNumId w:val="5"/>
  </w:num>
  <w:num w:numId="3" w16cid:durableId="145443105">
    <w:abstractNumId w:val="12"/>
  </w:num>
  <w:num w:numId="4" w16cid:durableId="1095328047">
    <w:abstractNumId w:val="22"/>
  </w:num>
  <w:num w:numId="5" w16cid:durableId="1289703073">
    <w:abstractNumId w:val="2"/>
  </w:num>
  <w:num w:numId="6" w16cid:durableId="155927428">
    <w:abstractNumId w:val="13"/>
  </w:num>
  <w:num w:numId="7" w16cid:durableId="59447743">
    <w:abstractNumId w:val="10"/>
  </w:num>
  <w:num w:numId="8" w16cid:durableId="528839873">
    <w:abstractNumId w:val="9"/>
  </w:num>
  <w:num w:numId="9" w16cid:durableId="123892799">
    <w:abstractNumId w:val="24"/>
  </w:num>
  <w:num w:numId="10" w16cid:durableId="422068761">
    <w:abstractNumId w:val="0"/>
  </w:num>
  <w:num w:numId="11" w16cid:durableId="30233917">
    <w:abstractNumId w:val="14"/>
  </w:num>
  <w:num w:numId="12" w16cid:durableId="1321153460">
    <w:abstractNumId w:val="23"/>
  </w:num>
  <w:num w:numId="13" w16cid:durableId="706487418">
    <w:abstractNumId w:val="4"/>
  </w:num>
  <w:num w:numId="14" w16cid:durableId="83890158">
    <w:abstractNumId w:val="7"/>
  </w:num>
  <w:num w:numId="15" w16cid:durableId="1048141518">
    <w:abstractNumId w:val="8"/>
  </w:num>
  <w:num w:numId="16" w16cid:durableId="400566172">
    <w:abstractNumId w:val="6"/>
  </w:num>
  <w:num w:numId="17" w16cid:durableId="557056534">
    <w:abstractNumId w:val="16"/>
  </w:num>
  <w:num w:numId="18" w16cid:durableId="1736125638">
    <w:abstractNumId w:val="18"/>
  </w:num>
  <w:num w:numId="19" w16cid:durableId="1313295069">
    <w:abstractNumId w:val="3"/>
  </w:num>
  <w:num w:numId="20" w16cid:durableId="1592737617">
    <w:abstractNumId w:val="21"/>
  </w:num>
  <w:num w:numId="21" w16cid:durableId="1014184629">
    <w:abstractNumId w:val="17"/>
  </w:num>
  <w:num w:numId="22" w16cid:durableId="749471249">
    <w:abstractNumId w:val="25"/>
  </w:num>
  <w:num w:numId="23" w16cid:durableId="1137143747">
    <w:abstractNumId w:val="20"/>
  </w:num>
  <w:num w:numId="24" w16cid:durableId="69425377">
    <w:abstractNumId w:val="1"/>
  </w:num>
  <w:num w:numId="25" w16cid:durableId="916092484">
    <w:abstractNumId w:val="19"/>
  </w:num>
  <w:num w:numId="26" w16cid:durableId="1483084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7"/>
    <w:rsid w:val="00066443"/>
    <w:rsid w:val="00086F3A"/>
    <w:rsid w:val="000E71E2"/>
    <w:rsid w:val="000F2ACA"/>
    <w:rsid w:val="00112CD2"/>
    <w:rsid w:val="001453FC"/>
    <w:rsid w:val="00185ABD"/>
    <w:rsid w:val="001B721A"/>
    <w:rsid w:val="001D2C54"/>
    <w:rsid w:val="00223F71"/>
    <w:rsid w:val="002249F8"/>
    <w:rsid w:val="002A25D0"/>
    <w:rsid w:val="002A517E"/>
    <w:rsid w:val="002B11E2"/>
    <w:rsid w:val="00382901"/>
    <w:rsid w:val="003F5D2C"/>
    <w:rsid w:val="00410969"/>
    <w:rsid w:val="0045208B"/>
    <w:rsid w:val="00476C48"/>
    <w:rsid w:val="004E4EBF"/>
    <w:rsid w:val="004F69E9"/>
    <w:rsid w:val="005449ED"/>
    <w:rsid w:val="005F409D"/>
    <w:rsid w:val="00616714"/>
    <w:rsid w:val="00630C88"/>
    <w:rsid w:val="006E2C5B"/>
    <w:rsid w:val="00705AAE"/>
    <w:rsid w:val="00714E30"/>
    <w:rsid w:val="007334E4"/>
    <w:rsid w:val="00783A4B"/>
    <w:rsid w:val="00796CFF"/>
    <w:rsid w:val="008301FD"/>
    <w:rsid w:val="0086496E"/>
    <w:rsid w:val="008C6107"/>
    <w:rsid w:val="008C70C5"/>
    <w:rsid w:val="00905879"/>
    <w:rsid w:val="00933DDE"/>
    <w:rsid w:val="00980B54"/>
    <w:rsid w:val="00982058"/>
    <w:rsid w:val="009A640E"/>
    <w:rsid w:val="00A738EC"/>
    <w:rsid w:val="00A95B47"/>
    <w:rsid w:val="00AC2423"/>
    <w:rsid w:val="00B5302E"/>
    <w:rsid w:val="00B71321"/>
    <w:rsid w:val="00B85011"/>
    <w:rsid w:val="00B9613C"/>
    <w:rsid w:val="00BB00EB"/>
    <w:rsid w:val="00BC1FC0"/>
    <w:rsid w:val="00BD65B4"/>
    <w:rsid w:val="00BF7FEC"/>
    <w:rsid w:val="00C01285"/>
    <w:rsid w:val="00C040B3"/>
    <w:rsid w:val="00C63E51"/>
    <w:rsid w:val="00C96535"/>
    <w:rsid w:val="00CF73F9"/>
    <w:rsid w:val="00D25539"/>
    <w:rsid w:val="00D64F30"/>
    <w:rsid w:val="00DE6F95"/>
    <w:rsid w:val="00E503DA"/>
    <w:rsid w:val="00EE345B"/>
    <w:rsid w:val="00F16407"/>
    <w:rsid w:val="00F237D3"/>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PASEF-fu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yline.ms/tutorials/DIA-PASEF-small.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2</cp:revision>
  <cp:lastPrinted>2020-02-07T22:28:00Z</cp:lastPrinted>
  <dcterms:created xsi:type="dcterms:W3CDTF">2024-09-16T01:18:00Z</dcterms:created>
  <dcterms:modified xsi:type="dcterms:W3CDTF">2024-09-16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